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31262312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A31397" w:rsidRPr="00A31397">
        <w:rPr>
          <w:rFonts w:ascii="Century Gothic" w:hAnsi="Century Gothic"/>
          <w:b/>
          <w:sz w:val="24"/>
          <w:szCs w:val="24"/>
        </w:rPr>
        <w:t>Décim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="0004601C">
        <w:rPr>
          <w:rFonts w:ascii="Century Gothic" w:hAnsi="Century Gothic"/>
          <w:b/>
          <w:sz w:val="24"/>
          <w:szCs w:val="24"/>
        </w:rPr>
        <w:t>Cuarta</w:t>
      </w:r>
      <w:r w:rsidR="000655C8">
        <w:rPr>
          <w:rFonts w:ascii="Century Gothic" w:hAnsi="Century Gothic"/>
          <w:b/>
          <w:sz w:val="24"/>
          <w:szCs w:val="24"/>
        </w:rPr>
        <w:t xml:space="preserve"> </w:t>
      </w:r>
      <w:r w:rsidR="00E70759">
        <w:rPr>
          <w:rFonts w:ascii="Century Gothic" w:hAnsi="Century Gothic"/>
          <w:b/>
          <w:sz w:val="24"/>
          <w:szCs w:val="24"/>
        </w:rPr>
        <w:t>Sesión O</w:t>
      </w:r>
      <w:r w:rsidRPr="007E0F49">
        <w:rPr>
          <w:rFonts w:ascii="Century Gothic" w:hAnsi="Century Gothic"/>
          <w:b/>
          <w:sz w:val="24"/>
          <w:szCs w:val="24"/>
        </w:rPr>
        <w:t>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E70759">
        <w:rPr>
          <w:rFonts w:ascii="Century Gothic" w:hAnsi="Century Gothic"/>
          <w:b/>
          <w:sz w:val="24"/>
          <w:szCs w:val="24"/>
        </w:rPr>
        <w:t>tres</w:t>
      </w:r>
      <w:r w:rsidR="0004601C">
        <w:rPr>
          <w:rFonts w:ascii="Century Gothic" w:hAnsi="Century Gothic"/>
          <w:b/>
          <w:sz w:val="24"/>
          <w:szCs w:val="24"/>
        </w:rPr>
        <w:t xml:space="preserve"> de </w:t>
      </w:r>
      <w:r w:rsidR="00E70759">
        <w:rPr>
          <w:rFonts w:ascii="Century Gothic" w:hAnsi="Century Gothic"/>
          <w:b/>
          <w:sz w:val="24"/>
          <w:szCs w:val="24"/>
        </w:rPr>
        <w:t>diciem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E70759" w:rsidRPr="00352464" w:rsidRDefault="00E70759" w:rsidP="00E70759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_tradnl" w:eastAsia="es-ES"/>
        </w:rPr>
      </w:pPr>
      <w:r w:rsidRPr="00352464">
        <w:rPr>
          <w:rFonts w:ascii="Century Gothic" w:eastAsia="Times New Roman" w:hAnsi="Century Gothic" w:cs="Times New Roman"/>
          <w:sz w:val="25"/>
          <w:szCs w:val="25"/>
          <w:lang w:val="es-ES_tradnl" w:eastAsia="es-ES"/>
        </w:rPr>
        <w:t xml:space="preserve">Lista de asistencia, constatación de quórum legal y declaratoria correspondiente; </w:t>
      </w:r>
    </w:p>
    <w:p w:rsidR="00E70759" w:rsidRPr="00352464" w:rsidRDefault="00E70759" w:rsidP="00E70759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_tradnl" w:eastAsia="es-ES"/>
        </w:rPr>
      </w:pPr>
      <w:r w:rsidRPr="00352464">
        <w:rPr>
          <w:rFonts w:ascii="Century Gothic" w:eastAsia="Times New Roman" w:hAnsi="Century Gothic" w:cs="Times New Roman"/>
          <w:sz w:val="25"/>
          <w:szCs w:val="25"/>
          <w:lang w:val="es-ES_tradnl" w:eastAsia="es-ES"/>
        </w:rPr>
        <w:t>Aprobación del Orden del Día;</w:t>
      </w:r>
    </w:p>
    <w:p w:rsidR="00E70759" w:rsidRPr="00352464" w:rsidRDefault="00E70759" w:rsidP="00E70759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_tradnl" w:eastAsia="es-ES"/>
        </w:rPr>
      </w:pPr>
      <w:r w:rsidRPr="00352464">
        <w:rPr>
          <w:rFonts w:ascii="Century Gothic" w:eastAsia="Times New Roman" w:hAnsi="Century Gothic" w:cs="Times New Roman"/>
          <w:sz w:val="25"/>
          <w:szCs w:val="25"/>
          <w:lang w:val="es-ES_tradnl" w:eastAsia="es-ES"/>
        </w:rPr>
        <w:t>Aprobación del Turno de Recursos de Reclamación y Apelación</w:t>
      </w:r>
    </w:p>
    <w:p w:rsidR="00E70759" w:rsidRPr="00352464" w:rsidRDefault="00E70759" w:rsidP="00E70759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5"/>
          <w:szCs w:val="25"/>
          <w:lang w:val="es-ES" w:eastAsia="es-ES"/>
        </w:rPr>
      </w:pPr>
      <w:r w:rsidRPr="00352464">
        <w:rPr>
          <w:rFonts w:ascii="Century Gothic" w:eastAsia="Times New Roman" w:hAnsi="Century Gothic" w:cs="Times New Roman"/>
          <w:sz w:val="25"/>
          <w:szCs w:val="25"/>
          <w:lang w:val="es-ES" w:eastAsia="es-ES"/>
        </w:rPr>
        <w:t xml:space="preserve">Análisis, discusión y en su caso aprobación de proyectos de sentencias; </w:t>
      </w:r>
    </w:p>
    <w:p w:rsidR="00E70759" w:rsidRPr="00352464" w:rsidRDefault="00E70759" w:rsidP="00E70759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5"/>
          <w:szCs w:val="25"/>
          <w:lang w:val="es-ES" w:eastAsia="es-ES"/>
        </w:rPr>
      </w:pPr>
      <w:r w:rsidRPr="00352464">
        <w:rPr>
          <w:rFonts w:ascii="Century Gothic" w:eastAsia="Times New Roman" w:hAnsi="Century Gothic" w:cs="Times New Roman"/>
          <w:sz w:val="25"/>
          <w:szCs w:val="25"/>
          <w:lang w:val="es-ES" w:eastAsia="es-ES"/>
        </w:rPr>
        <w:t>Asuntos varios.</w:t>
      </w:r>
    </w:p>
    <w:p w:rsidR="00E86C1F" w:rsidRPr="00176ABC" w:rsidRDefault="00E70759" w:rsidP="00E70759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352464">
        <w:rPr>
          <w:rFonts w:ascii="Century Gothic" w:eastAsia="Times New Roman" w:hAnsi="Century Gothic" w:cs="Times New Roman"/>
          <w:sz w:val="25"/>
          <w:szCs w:val="25"/>
          <w:lang w:val="es-ES" w:eastAsia="es-ES"/>
        </w:rPr>
        <w:t>Clausura</w:t>
      </w:r>
      <w:r w:rsidR="00E86C1F" w:rsidRPr="00176ABC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  <w:bookmarkStart w:id="0" w:name="_GoBack"/>
      <w:bookmarkEnd w:id="0"/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E70759">
        <w:rPr>
          <w:rFonts w:ascii="Century Gothic" w:hAnsi="Century Gothic"/>
          <w:b/>
          <w:sz w:val="24"/>
          <w:szCs w:val="24"/>
        </w:rPr>
        <w:t>DOS DE DICIEMBRE</w:t>
      </w:r>
      <w:r w:rsidR="00176ABC">
        <w:rPr>
          <w:rFonts w:ascii="Century Gothic" w:hAnsi="Century Gothic"/>
          <w:b/>
          <w:sz w:val="24"/>
          <w:szCs w:val="24"/>
        </w:rPr>
        <w:t xml:space="preserve"> 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31262312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4601C"/>
    <w:rsid w:val="000655C8"/>
    <w:rsid w:val="00076C55"/>
    <w:rsid w:val="001172FB"/>
    <w:rsid w:val="00134F3B"/>
    <w:rsid w:val="00152F20"/>
    <w:rsid w:val="00176ABC"/>
    <w:rsid w:val="001B466A"/>
    <w:rsid w:val="001E74FD"/>
    <w:rsid w:val="00207501"/>
    <w:rsid w:val="00251020"/>
    <w:rsid w:val="00260B52"/>
    <w:rsid w:val="002C4126"/>
    <w:rsid w:val="00322CFC"/>
    <w:rsid w:val="003306AB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9272B"/>
    <w:rsid w:val="008A6C6C"/>
    <w:rsid w:val="008C223C"/>
    <w:rsid w:val="008C69CC"/>
    <w:rsid w:val="00903D8E"/>
    <w:rsid w:val="00912E0F"/>
    <w:rsid w:val="00933458"/>
    <w:rsid w:val="0094673F"/>
    <w:rsid w:val="0096640F"/>
    <w:rsid w:val="00983060"/>
    <w:rsid w:val="009C10F1"/>
    <w:rsid w:val="009E4510"/>
    <w:rsid w:val="00A04E71"/>
    <w:rsid w:val="00A10426"/>
    <w:rsid w:val="00A31397"/>
    <w:rsid w:val="00A45CC9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70759"/>
    <w:rsid w:val="00E823F1"/>
    <w:rsid w:val="00E86C1F"/>
    <w:rsid w:val="00E93327"/>
    <w:rsid w:val="00EA1E10"/>
    <w:rsid w:val="00EB67BB"/>
    <w:rsid w:val="00EB6AAB"/>
    <w:rsid w:val="00ED3FFD"/>
    <w:rsid w:val="00F17795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1C4A-73B9-44E3-9974-5BF1163D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1-06-09T16:54:00Z</dcterms:created>
  <dcterms:modified xsi:type="dcterms:W3CDTF">2021-06-09T16:54:00Z</dcterms:modified>
</cp:coreProperties>
</file>